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FC" w:rsidRPr="00E73EFC" w:rsidRDefault="00E73EFC" w:rsidP="00E73E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73EF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План мероприятий по экологическому просвещению и воспитанию насе</w:t>
      </w:r>
      <w:r w:rsidR="001D61B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ления на территории Байгуловского </w:t>
      </w:r>
      <w:r w:rsidRPr="00E73EF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сельского поселения в 2020 го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"/>
        <w:gridCol w:w="1278"/>
        <w:gridCol w:w="1994"/>
        <w:gridCol w:w="1946"/>
        <w:gridCol w:w="1351"/>
        <w:gridCol w:w="2227"/>
      </w:tblGrid>
      <w:tr w:rsidR="001D61B8" w:rsidRPr="00E73EFC" w:rsidTr="00BD7062">
        <w:trPr>
          <w:trHeight w:val="15"/>
          <w:tblCellSpacing w:w="15" w:type="dxa"/>
        </w:trPr>
        <w:tc>
          <w:tcPr>
            <w:tcW w:w="604" w:type="dxa"/>
            <w:vAlign w:val="center"/>
            <w:hideMark/>
          </w:tcPr>
          <w:p w:rsidR="00E73EFC" w:rsidRPr="00E73EFC" w:rsidRDefault="00E73EFC" w:rsidP="00E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48" w:type="dxa"/>
            <w:vAlign w:val="center"/>
            <w:hideMark/>
          </w:tcPr>
          <w:p w:rsidR="00E73EFC" w:rsidRPr="00E73EFC" w:rsidRDefault="00E73EFC" w:rsidP="00E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64" w:type="dxa"/>
            <w:vAlign w:val="center"/>
            <w:hideMark/>
          </w:tcPr>
          <w:p w:rsidR="00E73EFC" w:rsidRPr="00E73EFC" w:rsidRDefault="00E73EFC" w:rsidP="00E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16" w:type="dxa"/>
            <w:vAlign w:val="center"/>
            <w:hideMark/>
          </w:tcPr>
          <w:p w:rsidR="00E73EFC" w:rsidRPr="00E73EFC" w:rsidRDefault="00E73EFC" w:rsidP="00E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21" w:type="dxa"/>
            <w:vAlign w:val="center"/>
            <w:hideMark/>
          </w:tcPr>
          <w:p w:rsidR="00E73EFC" w:rsidRPr="00E73EFC" w:rsidRDefault="00E73EFC" w:rsidP="00E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82" w:type="dxa"/>
            <w:vAlign w:val="center"/>
            <w:hideMark/>
          </w:tcPr>
          <w:p w:rsidR="00E73EFC" w:rsidRPr="00E73EFC" w:rsidRDefault="00E73EFC" w:rsidP="00E7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D61B8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содержание мероприятия (порядок проведения, оценка и др.)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группа участников (лет)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1D61B8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BD7062" w:rsidP="00E73EF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2020 год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 по станциям "По лесным тропинкам"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1D61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т экологическая игр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2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1D61B8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1D61B8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BD7062" w:rsidP="00E73EF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3.2020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час "Лес - наше богатство"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дет экологический час, с целью привлечения внимания к проблемам сохранения лесных ресурсов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3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1D61B8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1D61B8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BD7062" w:rsidP="00E73EF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2020 год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ы в зеленом"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E73EFC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ся в апреле в рамках декады экологических знаний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="00E73EFC"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3EFC" w:rsidRPr="00E73EFC" w:rsidRDefault="00C44840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="001D61B8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1D61B8"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ловская</w:t>
            </w:r>
            <w:proofErr w:type="spellEnd"/>
            <w:r w:rsidR="001D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3657F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0 год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36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Эко-акция</w:t>
            </w:r>
            <w:proofErr w:type="spellEnd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лагоустройству пришкольной территори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36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 школы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3657F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0 год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ы</w:t>
            </w:r>
            <w:proofErr w:type="spellEnd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</w:t>
            </w:r>
            <w:proofErr w:type="spellStart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ы</w:t>
            </w:r>
            <w:proofErr w:type="spellEnd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экологии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3657F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36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субботник.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рк Победы» с. Байгулов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4C2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Байгуловского сельского поселения,</w:t>
            </w:r>
          </w:p>
        </w:tc>
      </w:tr>
      <w:tr w:rsidR="0043657F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- июнь 2020 год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Земля - наш дом"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1D61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ка деревьев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айгулов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Байгуловского сельского поселения</w:t>
            </w:r>
          </w:p>
        </w:tc>
      </w:tr>
      <w:tr w:rsidR="0043657F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2020 </w:t>
            </w: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кий конкурс </w:t>
            </w: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Экология и мы"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ится конкурс </w:t>
            </w: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х работ на экологическую тематику по номинациям: "Рисунок", "Плакат", "Поделка"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5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43657F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0 год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"Охрана природы - охрана здоровья"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C92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2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C92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43657F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0 год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ник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7E6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</w:t>
            </w:r>
            <w:proofErr w:type="gramStart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7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C92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сельская 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</w:t>
            </w:r>
          </w:p>
        </w:tc>
      </w:tr>
      <w:tr w:rsidR="0043657F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0 год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Батарейка"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утилизация использованных батареек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7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C922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гу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Ш», </w:t>
            </w:r>
          </w:p>
        </w:tc>
      </w:tr>
      <w:tr w:rsidR="0043657F" w:rsidRPr="00E73EFC" w:rsidTr="00BD7062">
        <w:trPr>
          <w:tblCellSpacing w:w="15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0 года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7E6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сайте стенде информации природоохранного направления для родителей и детей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риродоохранных листовок, детских рисунков о бережном отношении к природе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E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657F" w:rsidRPr="00E73EFC" w:rsidRDefault="0043657F" w:rsidP="00E73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 сельское поселение</w:t>
            </w:r>
          </w:p>
        </w:tc>
      </w:tr>
    </w:tbl>
    <w:p w:rsidR="00E73EFC" w:rsidRDefault="00E73EFC"/>
    <w:sectPr w:rsidR="00E73EFC" w:rsidSect="0086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EFC"/>
    <w:rsid w:val="001D61B8"/>
    <w:rsid w:val="0043657F"/>
    <w:rsid w:val="007D6DA0"/>
    <w:rsid w:val="007E6456"/>
    <w:rsid w:val="00867B5D"/>
    <w:rsid w:val="00BD7062"/>
    <w:rsid w:val="00C44840"/>
    <w:rsid w:val="00C92288"/>
    <w:rsid w:val="00E06625"/>
    <w:rsid w:val="00E7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5D"/>
  </w:style>
  <w:style w:type="paragraph" w:styleId="1">
    <w:name w:val="heading 1"/>
    <w:basedOn w:val="a"/>
    <w:link w:val="10"/>
    <w:uiPriority w:val="9"/>
    <w:qFormat/>
    <w:rsid w:val="00E73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3E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E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3EF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E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73E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E090FF-3D4B-4219-9555-D9E0A4E9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района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1</cp:lastModifiedBy>
  <cp:revision>6</cp:revision>
  <dcterms:created xsi:type="dcterms:W3CDTF">2019-12-18T04:29:00Z</dcterms:created>
  <dcterms:modified xsi:type="dcterms:W3CDTF">2019-12-20T10:48:00Z</dcterms:modified>
</cp:coreProperties>
</file>